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00168" w:rsidRPr="00100168" w:rsidP="00100168" w14:paraId="73EB0F7B" w14:textId="46D8D475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00168">
        <w:rPr>
          <w:rFonts w:ascii="Tahoma" w:hAnsi="Tahoma" w:cs="Tahoma"/>
          <w:b/>
          <w:bCs/>
          <w:sz w:val="24"/>
          <w:szCs w:val="24"/>
        </w:rPr>
        <w:t xml:space="preserve">Retirada de galhos na </w:t>
      </w:r>
      <w:r w:rsidRPr="00912D86" w:rsidR="00912D86">
        <w:rPr>
          <w:rFonts w:ascii="Tahoma" w:hAnsi="Tahoma" w:cs="Tahoma"/>
          <w:b/>
          <w:bCs/>
          <w:sz w:val="24"/>
          <w:szCs w:val="24"/>
        </w:rPr>
        <w:t xml:space="preserve">Rua das </w:t>
      </w:r>
      <w:r w:rsidRPr="00912D86" w:rsidR="00912D86">
        <w:rPr>
          <w:rFonts w:ascii="Tahoma" w:hAnsi="Tahoma" w:cs="Tahoma"/>
          <w:b/>
          <w:bCs/>
          <w:sz w:val="24"/>
          <w:szCs w:val="24"/>
        </w:rPr>
        <w:t>Azaléias</w:t>
      </w:r>
      <w:r w:rsidRPr="00100168">
        <w:rPr>
          <w:rFonts w:ascii="Tahoma" w:hAnsi="Tahoma" w:cs="Tahoma"/>
          <w:b/>
          <w:bCs/>
          <w:sz w:val="24"/>
          <w:szCs w:val="24"/>
        </w:rPr>
        <w:t xml:space="preserve">, na altura do número </w:t>
      </w:r>
      <w:r w:rsidR="0068619C">
        <w:rPr>
          <w:rFonts w:ascii="Tahoma" w:hAnsi="Tahoma" w:cs="Tahoma"/>
          <w:b/>
          <w:bCs/>
          <w:sz w:val="24"/>
          <w:szCs w:val="24"/>
        </w:rPr>
        <w:t>71</w:t>
      </w:r>
      <w:r w:rsidRPr="00100168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100168" w:rsidRPr="00100168" w:rsidP="00100168" w14:paraId="7DB2F306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00168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8B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2DE2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0168"/>
    <w:rsid w:val="00104AAA"/>
    <w:rsid w:val="00110B8C"/>
    <w:rsid w:val="0011148D"/>
    <w:rsid w:val="0011515A"/>
    <w:rsid w:val="001261FE"/>
    <w:rsid w:val="00126F00"/>
    <w:rsid w:val="00127C6E"/>
    <w:rsid w:val="001335C6"/>
    <w:rsid w:val="00135E31"/>
    <w:rsid w:val="00137445"/>
    <w:rsid w:val="001402E5"/>
    <w:rsid w:val="00141BD3"/>
    <w:rsid w:val="00145302"/>
    <w:rsid w:val="0015164F"/>
    <w:rsid w:val="00151A23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4F81"/>
    <w:rsid w:val="001E627B"/>
    <w:rsid w:val="001F14E6"/>
    <w:rsid w:val="001F2CDF"/>
    <w:rsid w:val="001F7B79"/>
    <w:rsid w:val="00200A9C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96DA6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5C5D"/>
    <w:rsid w:val="003C466E"/>
    <w:rsid w:val="003C5576"/>
    <w:rsid w:val="003C7171"/>
    <w:rsid w:val="003D4C58"/>
    <w:rsid w:val="003E07F6"/>
    <w:rsid w:val="003E453F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4B9D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14105"/>
    <w:rsid w:val="00522A12"/>
    <w:rsid w:val="0052517F"/>
    <w:rsid w:val="005376EC"/>
    <w:rsid w:val="0054011F"/>
    <w:rsid w:val="00543486"/>
    <w:rsid w:val="005515F7"/>
    <w:rsid w:val="00562932"/>
    <w:rsid w:val="00567D87"/>
    <w:rsid w:val="00575A46"/>
    <w:rsid w:val="005907AC"/>
    <w:rsid w:val="005A0BAF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8619C"/>
    <w:rsid w:val="0069058E"/>
    <w:rsid w:val="006915C3"/>
    <w:rsid w:val="00696AE5"/>
    <w:rsid w:val="006A74D1"/>
    <w:rsid w:val="006B11B4"/>
    <w:rsid w:val="006B2CE9"/>
    <w:rsid w:val="006C0528"/>
    <w:rsid w:val="006C0885"/>
    <w:rsid w:val="006C41A4"/>
    <w:rsid w:val="006C7B8A"/>
    <w:rsid w:val="006D1E9A"/>
    <w:rsid w:val="006D576D"/>
    <w:rsid w:val="006E4A12"/>
    <w:rsid w:val="006E5E12"/>
    <w:rsid w:val="006F1ACD"/>
    <w:rsid w:val="00706F94"/>
    <w:rsid w:val="00717D3A"/>
    <w:rsid w:val="007219C9"/>
    <w:rsid w:val="007222FB"/>
    <w:rsid w:val="00724C89"/>
    <w:rsid w:val="00734F4F"/>
    <w:rsid w:val="00746662"/>
    <w:rsid w:val="00760F16"/>
    <w:rsid w:val="007611E9"/>
    <w:rsid w:val="007647BC"/>
    <w:rsid w:val="00765880"/>
    <w:rsid w:val="007703F6"/>
    <w:rsid w:val="00772E6B"/>
    <w:rsid w:val="00775EF7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10E6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2D86"/>
    <w:rsid w:val="00913EE2"/>
    <w:rsid w:val="00916F87"/>
    <w:rsid w:val="00925134"/>
    <w:rsid w:val="00927CA5"/>
    <w:rsid w:val="00936793"/>
    <w:rsid w:val="009379AB"/>
    <w:rsid w:val="00937BB1"/>
    <w:rsid w:val="00942AF8"/>
    <w:rsid w:val="009440C1"/>
    <w:rsid w:val="00945222"/>
    <w:rsid w:val="0094665E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87607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4696"/>
    <w:rsid w:val="00A06CF2"/>
    <w:rsid w:val="00A17B42"/>
    <w:rsid w:val="00A236D9"/>
    <w:rsid w:val="00A23F87"/>
    <w:rsid w:val="00A24AB6"/>
    <w:rsid w:val="00A269BD"/>
    <w:rsid w:val="00A33DF1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12A20"/>
    <w:rsid w:val="00B414AD"/>
    <w:rsid w:val="00B4350F"/>
    <w:rsid w:val="00B4675D"/>
    <w:rsid w:val="00B47BC8"/>
    <w:rsid w:val="00B547FD"/>
    <w:rsid w:val="00B82FED"/>
    <w:rsid w:val="00B92C76"/>
    <w:rsid w:val="00BA729E"/>
    <w:rsid w:val="00BB5494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417"/>
    <w:rsid w:val="00CE16E8"/>
    <w:rsid w:val="00CF401E"/>
    <w:rsid w:val="00CF47F9"/>
    <w:rsid w:val="00CF5B70"/>
    <w:rsid w:val="00CF5C01"/>
    <w:rsid w:val="00D05DBB"/>
    <w:rsid w:val="00D20AB3"/>
    <w:rsid w:val="00D30417"/>
    <w:rsid w:val="00D43C5F"/>
    <w:rsid w:val="00D43F4A"/>
    <w:rsid w:val="00D525DE"/>
    <w:rsid w:val="00D724DC"/>
    <w:rsid w:val="00D7429B"/>
    <w:rsid w:val="00D82A55"/>
    <w:rsid w:val="00D9232D"/>
    <w:rsid w:val="00D933B8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477C5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144DC"/>
    <w:rsid w:val="00F23C06"/>
    <w:rsid w:val="00F27F0E"/>
    <w:rsid w:val="00F31A8D"/>
    <w:rsid w:val="00F32641"/>
    <w:rsid w:val="00F44F21"/>
    <w:rsid w:val="00F66790"/>
    <w:rsid w:val="00F71599"/>
    <w:rsid w:val="00F7710A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4:02:00Z</dcterms:created>
  <dcterms:modified xsi:type="dcterms:W3CDTF">2026-02-09T14:02:00Z</dcterms:modified>
</cp:coreProperties>
</file>